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8B137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alafiorowa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8B137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Cukiniowa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A14DB7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A14DB7" w:rsidRDefault="008B137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Zraz ze schabu, ziemniaki, surówka marchewki i selera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A14DB7" w:rsidRDefault="008B137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cik z schabu, ziemniaki, buraczki </w:t>
            </w:r>
            <w:r w:rsidR="00CC6069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D770FD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A14DB7" w:rsidRDefault="00A33D32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A14DB7" w:rsidRDefault="008B137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aluszki rybne, ziemniaki, surówka z kapusty kiszonej </w:t>
            </w:r>
            <w:bookmarkStart w:id="0" w:name="_GoBack"/>
            <w:bookmarkEnd w:id="0"/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A14DB7" w:rsidRDefault="00CC6069" w:rsidP="007E58A9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ogurt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A14DB7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A14DB7" w:rsidRDefault="00EC1DC8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982D5D" w:rsidRDefault="00CC6069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 banan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A14DB7" w:rsidRDefault="00A33D32" w:rsidP="00D770F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8B1379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8B137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07-11.02.2022 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2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8B1379" w:rsidP="008B1379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luty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55174"/>
    <w:rsid w:val="00790A35"/>
    <w:rsid w:val="007E58A9"/>
    <w:rsid w:val="0080606B"/>
    <w:rsid w:val="00847020"/>
    <w:rsid w:val="008A0D04"/>
    <w:rsid w:val="008B1379"/>
    <w:rsid w:val="008E4C6C"/>
    <w:rsid w:val="00927E32"/>
    <w:rsid w:val="00982D5D"/>
    <w:rsid w:val="009F3B2C"/>
    <w:rsid w:val="00A14DB7"/>
    <w:rsid w:val="00A321C6"/>
    <w:rsid w:val="00A33D32"/>
    <w:rsid w:val="00A57D26"/>
    <w:rsid w:val="00A8043D"/>
    <w:rsid w:val="00AB0745"/>
    <w:rsid w:val="00B26A2F"/>
    <w:rsid w:val="00B702AD"/>
    <w:rsid w:val="00B91F7F"/>
    <w:rsid w:val="00C203CE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6481A-992F-482B-AEB7-7DF86B49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7-11.02.2022 </dc:title>
  <dc:creator>Kamila Kierzkowska</dc:creator>
  <cp:lastModifiedBy>Kamila Kierzkowska</cp:lastModifiedBy>
  <cp:revision>5</cp:revision>
  <cp:lastPrinted>2019-09-20T09:34:00Z</cp:lastPrinted>
  <dcterms:created xsi:type="dcterms:W3CDTF">2020-01-15T09:32:00Z</dcterms:created>
  <dcterms:modified xsi:type="dcterms:W3CDTF">2022-02-08T07:22:00Z</dcterms:modified>
</cp:coreProperties>
</file>